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20D1" w14:textId="0BAD400C" w:rsidR="00E27933" w:rsidRPr="00474FA4" w:rsidRDefault="00E27933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472128EC" w14:textId="668DD2CC" w:rsidR="00E27933" w:rsidRPr="00474FA4" w:rsidRDefault="00E27933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 xml:space="preserve">Sprawozdanie </w:t>
      </w:r>
      <w:r w:rsidR="00F468E1" w:rsidRPr="00474FA4">
        <w:rPr>
          <w:rFonts w:ascii="Arial Narrow" w:hAnsi="Arial Narrow" w:cs="Times New Roman"/>
          <w:b/>
          <w:bCs/>
          <w:sz w:val="24"/>
          <w:szCs w:val="24"/>
        </w:rPr>
        <w:t>końcowe</w:t>
      </w:r>
    </w:p>
    <w:p w14:paraId="2EF9F439" w14:textId="23DDC202" w:rsidR="00E27933" w:rsidRPr="00474FA4" w:rsidRDefault="00E27933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 xml:space="preserve">z wykonania programu stypendium oraz z wykorzystania kwoty stypendium </w:t>
      </w:r>
    </w:p>
    <w:p w14:paraId="0D68794E" w14:textId="79277F11" w:rsidR="00F468E1" w:rsidRPr="00474FA4" w:rsidRDefault="00F468E1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>zgodnie z umową nr…………………………………………..</w:t>
      </w:r>
    </w:p>
    <w:p w14:paraId="6BE29F6A" w14:textId="1DD1B612" w:rsidR="00E27933" w:rsidRPr="00474FA4" w:rsidRDefault="003E220A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>z</w:t>
      </w:r>
      <w:r w:rsidR="00E27933" w:rsidRPr="00474FA4">
        <w:rPr>
          <w:rFonts w:ascii="Arial Narrow" w:hAnsi="Arial Narrow" w:cs="Times New Roman"/>
          <w:b/>
          <w:bCs/>
          <w:sz w:val="24"/>
          <w:szCs w:val="24"/>
        </w:rPr>
        <w:t xml:space="preserve"> dnia …………………</w:t>
      </w:r>
      <w:r w:rsidR="009D4B79" w:rsidRPr="00474FA4">
        <w:rPr>
          <w:rFonts w:ascii="Arial Narrow" w:hAnsi="Arial Narrow" w:cs="Times New Roman"/>
          <w:b/>
          <w:bCs/>
          <w:sz w:val="24"/>
          <w:szCs w:val="24"/>
        </w:rPr>
        <w:t>…………….</w:t>
      </w:r>
    </w:p>
    <w:p w14:paraId="656E37B3" w14:textId="5065844F" w:rsidR="00972103" w:rsidRPr="00474FA4" w:rsidRDefault="00972103" w:rsidP="00972103">
      <w:pPr>
        <w:spacing w:before="100" w:beforeAutospacing="1"/>
        <w:rPr>
          <w:rFonts w:ascii="Arial Narrow" w:hAnsi="Arial Narrow" w:cs="Times New Roman"/>
          <w:sz w:val="24"/>
          <w:szCs w:val="24"/>
          <w:lang w:eastAsia="pl-PL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  <w:lang w:eastAsia="pl-PL"/>
        </w:rPr>
        <w:t>Część I. Sprawozdanie merytoryczne</w:t>
      </w:r>
      <w:r w:rsidR="009F0A2B" w:rsidRPr="00474FA4">
        <w:rPr>
          <w:rFonts w:ascii="Arial Narrow" w:hAnsi="Arial Narrow" w:cs="Times New Roman"/>
          <w:b/>
          <w:bCs/>
          <w:sz w:val="24"/>
          <w:szCs w:val="24"/>
          <w:lang w:eastAsia="pl-PL"/>
        </w:rPr>
        <w:t xml:space="preserve"> z wykonania programu stypendium</w:t>
      </w:r>
    </w:p>
    <w:p w14:paraId="35F4AAE3" w14:textId="128FD998" w:rsidR="00A54BA9" w:rsidRPr="00474FA4" w:rsidRDefault="009B67B5" w:rsidP="00A54BA9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="Arial Narrow" w:hAnsi="Arial Narrow" w:cs="Times New Roman"/>
          <w:sz w:val="24"/>
          <w:szCs w:val="24"/>
          <w:lang w:eastAsia="pl-PL"/>
        </w:rPr>
      </w:pP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Informacja czy zakładane cele </w:t>
      </w:r>
      <w:r w:rsidR="00321E10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oraz rezultaty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realizacji zada</w:t>
      </w:r>
      <w:r w:rsidR="0038320D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ń wyszczególnionych w Programie stypendium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zostały osiągnięt</w:t>
      </w:r>
      <w:r w:rsidR="0038320D" w:rsidRPr="00474FA4">
        <w:rPr>
          <w:rFonts w:ascii="Arial Narrow" w:hAnsi="Arial Narrow" w:cs="Times New Roman"/>
          <w:sz w:val="24"/>
          <w:szCs w:val="24"/>
          <w:lang w:eastAsia="pl-PL"/>
        </w:rPr>
        <w:t>e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. Jeśli nie, </w:t>
      </w:r>
      <w:r w:rsidR="006F34C4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proszę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wskazać</w:t>
      </w:r>
      <w:r w:rsidR="00B917C2" w:rsidRPr="00474FA4">
        <w:rPr>
          <w:rFonts w:ascii="Arial Narrow" w:hAnsi="Arial Narrow" w:cs="Times New Roman"/>
          <w:sz w:val="24"/>
          <w:szCs w:val="24"/>
          <w:lang w:eastAsia="pl-PL"/>
        </w:rPr>
        <w:t>,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 dlaczego?</w:t>
      </w:r>
    </w:p>
    <w:tbl>
      <w:tblPr>
        <w:tblW w:w="0" w:type="auto"/>
        <w:tblInd w:w="7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  <w:gridCol w:w="367"/>
      </w:tblGrid>
      <w:tr w:rsidR="00A54BA9" w:rsidRPr="00474FA4" w14:paraId="49827934" w14:textId="77777777" w:rsidTr="00B917C2">
        <w:trPr>
          <w:trHeight w:val="1694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9D9C" w14:textId="77777777" w:rsidR="00A54BA9" w:rsidRPr="00474FA4" w:rsidRDefault="00A54BA9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44726AA" w14:textId="276BA3B2" w:rsidR="00A54BA9" w:rsidRPr="00474FA4" w:rsidRDefault="00A54BA9" w:rsidP="00B917C2">
            <w:pPr>
              <w:pStyle w:val="Numerowanie"/>
              <w:numPr>
                <w:ilvl w:val="0"/>
                <w:numId w:val="0"/>
              </w:numPr>
              <w:tabs>
                <w:tab w:val="left" w:pos="708"/>
              </w:tabs>
              <w:ind w:left="67"/>
              <w:rPr>
                <w:rFonts w:ascii="Arial Narrow" w:hAnsi="Arial Narrow"/>
                <w:i/>
              </w:rPr>
            </w:pPr>
            <w:r w:rsidRPr="00474FA4">
              <w:rPr>
                <w:rFonts w:ascii="Arial Narrow" w:hAnsi="Arial Narrow"/>
                <w:i/>
              </w:rPr>
              <w:t xml:space="preserve">Informacje o osiągniętych celach </w:t>
            </w:r>
            <w:r w:rsidR="008535B8" w:rsidRPr="00474FA4">
              <w:rPr>
                <w:rFonts w:ascii="Arial Narrow" w:hAnsi="Arial Narrow"/>
                <w:i/>
              </w:rPr>
              <w:t xml:space="preserve">oraz rezultatach </w:t>
            </w:r>
            <w:r w:rsidR="00F7372D" w:rsidRPr="00474FA4">
              <w:rPr>
                <w:rFonts w:ascii="Arial Narrow" w:hAnsi="Arial Narrow"/>
                <w:i/>
              </w:rPr>
              <w:t>stypendium</w:t>
            </w:r>
            <w:r w:rsidRPr="00474FA4">
              <w:rPr>
                <w:rFonts w:ascii="Arial Narrow" w:hAnsi="Arial Narrow"/>
                <w:i/>
              </w:rPr>
              <w:t xml:space="preserve"> oraz o ewentualnych przyczynach częściowego lub całkowitego nieosiągnięcia zakładanych celów</w:t>
            </w:r>
            <w:r w:rsidR="008535B8" w:rsidRPr="00474FA4">
              <w:rPr>
                <w:rFonts w:ascii="Arial Narrow" w:hAnsi="Arial Narrow"/>
                <w:i/>
              </w:rPr>
              <w:t xml:space="preserve"> oraz rezultatów</w:t>
            </w:r>
            <w:r w:rsidR="00F7372D" w:rsidRPr="00474FA4">
              <w:rPr>
                <w:rFonts w:ascii="Arial Narrow" w:hAnsi="Arial Narrow"/>
                <w:i/>
              </w:rPr>
              <w:t>.</w:t>
            </w:r>
          </w:p>
          <w:p w14:paraId="78A31C0D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47805D3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B844718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CA83C96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D290A4E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A7D1493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B8B14C2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1A829A6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2909C" w14:textId="77777777" w:rsidR="00A54BA9" w:rsidRPr="00474FA4" w:rsidRDefault="00A54BA9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DFB169D" w14:textId="37A615EB" w:rsidR="00A54BA9" w:rsidRPr="00474FA4" w:rsidRDefault="00A54BA9" w:rsidP="00533ABC">
      <w:pPr>
        <w:pStyle w:val="Akapitzlist"/>
        <w:rPr>
          <w:rFonts w:ascii="Arial Narrow" w:hAnsi="Arial Narrow" w:cs="Times New Roman"/>
          <w:sz w:val="24"/>
          <w:szCs w:val="24"/>
        </w:rPr>
      </w:pPr>
    </w:p>
    <w:p w14:paraId="099674C4" w14:textId="4CEC5966" w:rsidR="008535B8" w:rsidRPr="00474FA4" w:rsidRDefault="00982880" w:rsidP="00B917C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474FA4">
        <w:rPr>
          <w:rFonts w:ascii="Arial Narrow" w:hAnsi="Arial Narrow" w:cs="Times New Roman"/>
          <w:b/>
          <w:sz w:val="24"/>
          <w:szCs w:val="24"/>
        </w:rPr>
        <w:lastRenderedPageBreak/>
        <w:t>2. Do sprawozdania merytorycznego należy załączyć</w:t>
      </w:r>
      <w:r w:rsidR="00641D6E" w:rsidRPr="00474FA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11AE5" w:rsidRPr="00474FA4">
        <w:rPr>
          <w:rFonts w:ascii="Arial Narrow" w:hAnsi="Arial Narrow" w:cs="Times New Roman"/>
          <w:b/>
          <w:sz w:val="24"/>
          <w:szCs w:val="24"/>
        </w:rPr>
        <w:t xml:space="preserve">- w zależności od realizowanych w ramach stypendium zadań - </w:t>
      </w:r>
      <w:r w:rsidR="00D81B93" w:rsidRPr="00474FA4">
        <w:rPr>
          <w:rFonts w:ascii="Arial Narrow" w:hAnsi="Arial Narrow" w:cs="Times New Roman"/>
          <w:b/>
          <w:sz w:val="24"/>
          <w:szCs w:val="24"/>
        </w:rPr>
        <w:t>zrealizowane w ramach programu stypendium publikacje lub inne podobne utwo</w:t>
      </w:r>
      <w:r w:rsidR="00850E44" w:rsidRPr="00474FA4">
        <w:rPr>
          <w:rFonts w:ascii="Arial Narrow" w:hAnsi="Arial Narrow" w:cs="Times New Roman"/>
          <w:b/>
          <w:sz w:val="24"/>
          <w:szCs w:val="24"/>
        </w:rPr>
        <w:t>ry</w:t>
      </w:r>
      <w:r w:rsidR="00D81B93" w:rsidRPr="00474FA4">
        <w:rPr>
          <w:rFonts w:ascii="Arial Narrow" w:hAnsi="Arial Narrow" w:cs="Times New Roman"/>
          <w:b/>
          <w:sz w:val="24"/>
          <w:szCs w:val="24"/>
        </w:rPr>
        <w:t xml:space="preserve"> w formie elektronicznej w postaci plików zapisanych w formatach ogólnie używanych w systemach komputerowych, tak aby nie wymagały użycia dodatkowych programów czy narzędzi celem ich otworzenia</w:t>
      </w:r>
      <w:r w:rsidR="00B917C2" w:rsidRPr="00474FA4">
        <w:rPr>
          <w:rFonts w:ascii="Arial Narrow" w:hAnsi="Arial Narrow" w:cs="Times New Roman"/>
          <w:b/>
          <w:sz w:val="24"/>
          <w:szCs w:val="24"/>
        </w:rPr>
        <w:t>.</w:t>
      </w:r>
      <w:r w:rsidR="00B917C2" w:rsidRPr="00474FA4">
        <w:rPr>
          <w:rFonts w:ascii="Arial Narrow" w:hAnsi="Arial Narrow" w:cs="Times New Roman"/>
          <w:b/>
          <w:sz w:val="24"/>
          <w:szCs w:val="24"/>
        </w:rPr>
        <w:br/>
      </w:r>
    </w:p>
    <w:p w14:paraId="45745E83" w14:textId="1BAB7DFB" w:rsidR="008535B8" w:rsidRPr="00474FA4" w:rsidRDefault="00A56534" w:rsidP="004901C7">
      <w:pPr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b/>
          <w:sz w:val="24"/>
          <w:szCs w:val="24"/>
        </w:rPr>
        <w:t>Część II. Sprawozdanie z poniesionych wydatków</w:t>
      </w:r>
    </w:p>
    <w:p w14:paraId="493F656B" w14:textId="0E0D1611" w:rsidR="009B6AA0" w:rsidRPr="00474FA4" w:rsidRDefault="004901C7" w:rsidP="00B917C2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1. Oświadczam, że w okresie objętym sprawozdaniem </w:t>
      </w:r>
      <w:r w:rsidR="003E220A" w:rsidRPr="00474FA4">
        <w:rPr>
          <w:rFonts w:ascii="Arial Narrow" w:hAnsi="Arial Narrow" w:cs="Times New Roman"/>
          <w:sz w:val="24"/>
          <w:szCs w:val="24"/>
        </w:rPr>
        <w:t>wykorzystałem</w:t>
      </w:r>
      <w:r w:rsidR="00382423" w:rsidRPr="00474FA4">
        <w:rPr>
          <w:rFonts w:ascii="Arial Narrow" w:hAnsi="Arial Narrow" w:cs="Times New Roman"/>
          <w:sz w:val="24"/>
          <w:szCs w:val="24"/>
        </w:rPr>
        <w:t>/-łam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kwotę przyznanego mi stypendium zgodnie z informacjami zawartymi w poniższej </w:t>
      </w:r>
      <w:r w:rsidR="00440581" w:rsidRPr="00474FA4">
        <w:rPr>
          <w:rFonts w:ascii="Arial Narrow" w:hAnsi="Arial Narrow" w:cs="Times New Roman"/>
          <w:sz w:val="24"/>
          <w:szCs w:val="24"/>
        </w:rPr>
        <w:t>T</w:t>
      </w:r>
      <w:r w:rsidR="003E220A" w:rsidRPr="00474FA4">
        <w:rPr>
          <w:rFonts w:ascii="Arial Narrow" w:hAnsi="Arial Narrow" w:cs="Times New Roman"/>
          <w:sz w:val="24"/>
          <w:szCs w:val="24"/>
        </w:rPr>
        <w:t>abeli:</w:t>
      </w:r>
      <w:r w:rsidRPr="00474FA4">
        <w:rPr>
          <w:rFonts w:ascii="Arial Narrow" w:hAnsi="Arial Narrow" w:cs="Times New Roman"/>
          <w:sz w:val="24"/>
          <w:szCs w:val="24"/>
        </w:rPr>
        <w:t xml:space="preserve"> </w:t>
      </w:r>
      <w:r w:rsidR="003F1AA2" w:rsidRPr="00474FA4">
        <w:rPr>
          <w:rFonts w:ascii="Arial Narrow" w:hAnsi="Arial Narrow" w:cs="Times New Roman"/>
          <w:sz w:val="24"/>
          <w:szCs w:val="24"/>
          <w:vertAlign w:val="superscript"/>
        </w:rPr>
        <w:t>a)</w:t>
      </w:r>
    </w:p>
    <w:tbl>
      <w:tblPr>
        <w:tblStyle w:val="Tabela-Siatka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678"/>
        <w:gridCol w:w="4116"/>
      </w:tblGrid>
      <w:tr w:rsidR="006C30B5" w:rsidRPr="00474FA4" w14:paraId="205D1D6B" w14:textId="77777777" w:rsidTr="006C30B5">
        <w:trPr>
          <w:trHeight w:val="346"/>
          <w:jc w:val="center"/>
        </w:trPr>
        <w:tc>
          <w:tcPr>
            <w:tcW w:w="4106" w:type="dxa"/>
          </w:tcPr>
          <w:p w14:paraId="6E07F515" w14:textId="02E5F9C9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.</w:t>
            </w:r>
          </w:p>
        </w:tc>
        <w:tc>
          <w:tcPr>
            <w:tcW w:w="4678" w:type="dxa"/>
          </w:tcPr>
          <w:p w14:paraId="5F969F40" w14:textId="46718FAD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I</w:t>
            </w:r>
          </w:p>
        </w:tc>
        <w:tc>
          <w:tcPr>
            <w:tcW w:w="4116" w:type="dxa"/>
          </w:tcPr>
          <w:p w14:paraId="306853A3" w14:textId="0DA1B5DE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II.</w:t>
            </w:r>
          </w:p>
        </w:tc>
      </w:tr>
      <w:tr w:rsidR="006C30B5" w:rsidRPr="00474FA4" w14:paraId="6B878F8A" w14:textId="77777777" w:rsidTr="00474FA4">
        <w:trPr>
          <w:trHeight w:val="1708"/>
          <w:jc w:val="center"/>
        </w:trPr>
        <w:tc>
          <w:tcPr>
            <w:tcW w:w="4106" w:type="dxa"/>
          </w:tcPr>
          <w:p w14:paraId="6AFAE763" w14:textId="55298F61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yszczególnienie zadań realizowanych w okresie sprawozdawczym</w:t>
            </w:r>
            <w:r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1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4C589CB" w14:textId="11F7CE7B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yszczególnienie ważniejszych wydatków poniesionych w związku z realizacją danego zadania</w:t>
            </w:r>
          </w:p>
          <w:p w14:paraId="127F2C5B" w14:textId="0851C6E5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edług schematu:</w:t>
            </w:r>
          </w:p>
          <w:p w14:paraId="6FBC5A82" w14:textId="05A317C8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Nazwa wydatku, kwota</w:t>
            </w:r>
            <w:r w:rsidR="00BE0A16"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2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wydatku, dokument potwierdzający fakt poniesienia wydatku</w:t>
            </w:r>
            <w:r w:rsidR="00BE0A16"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3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6" w:type="dxa"/>
          </w:tcPr>
          <w:p w14:paraId="27E927D0" w14:textId="21DA5BD4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Miejsce na ewentualne uwagi</w:t>
            </w:r>
          </w:p>
        </w:tc>
      </w:tr>
      <w:tr w:rsidR="006C30B5" w:rsidRPr="00474FA4" w14:paraId="50AF1372" w14:textId="77777777" w:rsidTr="006C30B5">
        <w:trPr>
          <w:trHeight w:val="69"/>
          <w:jc w:val="center"/>
        </w:trPr>
        <w:tc>
          <w:tcPr>
            <w:tcW w:w="4106" w:type="dxa"/>
            <w:vMerge w:val="restart"/>
          </w:tcPr>
          <w:p w14:paraId="4A9A8ED4" w14:textId="616D980F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1)</w:t>
            </w:r>
            <w:r w:rsidR="00F762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832107F" w14:textId="29C972A3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Nazwa wydatku:</w:t>
            </w:r>
          </w:p>
          <w:p w14:paraId="0E0C2303" w14:textId="77777777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Kwota wydatku:</w:t>
            </w:r>
          </w:p>
          <w:p w14:paraId="400BD3C4" w14:textId="31C1C3CF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Dokument potwierdzający fakt poniesienia wydatku:</w:t>
            </w:r>
          </w:p>
        </w:tc>
        <w:tc>
          <w:tcPr>
            <w:tcW w:w="4116" w:type="dxa"/>
          </w:tcPr>
          <w:p w14:paraId="20C7EBBC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298F75EA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52720EDB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1599C9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2B9664B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30EA3C6F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7FAB5058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D5355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1728E71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73BC72AE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251D4E3C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6F039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5EA9B3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6E29FAF4" w14:textId="77777777" w:rsidTr="006C30B5">
        <w:trPr>
          <w:jc w:val="center"/>
        </w:trPr>
        <w:tc>
          <w:tcPr>
            <w:tcW w:w="4106" w:type="dxa"/>
          </w:tcPr>
          <w:p w14:paraId="6789E23D" w14:textId="5310E0AE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2)</w:t>
            </w:r>
          </w:p>
        </w:tc>
        <w:tc>
          <w:tcPr>
            <w:tcW w:w="4678" w:type="dxa"/>
          </w:tcPr>
          <w:p w14:paraId="4236FBC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266DC36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24BE4E5" w14:textId="77777777" w:rsidR="0070477A" w:rsidRPr="00474FA4" w:rsidRDefault="0070477A" w:rsidP="00587D86">
      <w:pPr>
        <w:rPr>
          <w:rFonts w:ascii="Arial Narrow" w:hAnsi="Arial Narrow" w:cs="Times New Roman"/>
          <w:sz w:val="24"/>
          <w:szCs w:val="24"/>
        </w:rPr>
      </w:pPr>
    </w:p>
    <w:p w14:paraId="416BC44B" w14:textId="0BA2D2AF" w:rsidR="00D40500" w:rsidRPr="00474FA4" w:rsidRDefault="004901C7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2. </w:t>
      </w:r>
      <w:r w:rsidR="00D40500" w:rsidRPr="00474FA4">
        <w:rPr>
          <w:rFonts w:ascii="Arial Narrow" w:hAnsi="Arial Narrow" w:cs="Times New Roman"/>
          <w:sz w:val="24"/>
          <w:szCs w:val="24"/>
        </w:rPr>
        <w:t>Do niniejszego sprawozdania załączam:</w:t>
      </w:r>
    </w:p>
    <w:p w14:paraId="610024FD" w14:textId="5152F67E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1)……………………………</w:t>
      </w:r>
    </w:p>
    <w:p w14:paraId="67C986BC" w14:textId="76C71616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2)…………………………….</w:t>
      </w:r>
    </w:p>
    <w:p w14:paraId="5F7B04F9" w14:textId="4EA753C9" w:rsidR="00432C4F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3)……………………………. </w:t>
      </w:r>
    </w:p>
    <w:p w14:paraId="1C65AC6B" w14:textId="75C71AE8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  <w:vertAlign w:val="superscript"/>
        </w:rPr>
      </w:pPr>
      <w:r w:rsidRPr="00474FA4">
        <w:rPr>
          <w:rFonts w:ascii="Arial Narrow" w:hAnsi="Arial Narrow" w:cs="Times New Roman"/>
          <w:sz w:val="24"/>
          <w:szCs w:val="24"/>
        </w:rPr>
        <w:t>(…)</w:t>
      </w:r>
      <w:r w:rsidR="003F1AA2" w:rsidRPr="00474FA4">
        <w:rPr>
          <w:rFonts w:ascii="Arial Narrow" w:hAnsi="Arial Narrow" w:cs="Times New Roman"/>
          <w:sz w:val="24"/>
          <w:szCs w:val="24"/>
          <w:vertAlign w:val="superscript"/>
        </w:rPr>
        <w:t>b)</w:t>
      </w:r>
    </w:p>
    <w:p w14:paraId="417A99AA" w14:textId="52F2EEC8" w:rsidR="004901C7" w:rsidRPr="00474FA4" w:rsidRDefault="003F1AA2" w:rsidP="004901C7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  <w:vertAlign w:val="superscript"/>
        </w:rPr>
        <w:t>a)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W przypadku</w:t>
      </w:r>
      <w:r w:rsidR="0023448D" w:rsidRPr="00474FA4">
        <w:rPr>
          <w:rFonts w:ascii="Arial Narrow" w:hAnsi="Arial Narrow" w:cs="Times New Roman"/>
          <w:sz w:val="24"/>
          <w:szCs w:val="24"/>
        </w:rPr>
        <w:t>,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gdy w ramach ujętych w Tabeli kolumn przyjęto we wzorze zbyt małą ilość wierszy należy dodać stosowną ich ilość</w:t>
      </w:r>
      <w:r w:rsidR="00440581" w:rsidRPr="00474FA4">
        <w:rPr>
          <w:rFonts w:ascii="Arial Narrow" w:hAnsi="Arial Narrow" w:cs="Times New Roman"/>
          <w:sz w:val="24"/>
          <w:szCs w:val="24"/>
        </w:rPr>
        <w:t>.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</w:t>
      </w:r>
    </w:p>
    <w:p w14:paraId="2CD4B225" w14:textId="654973E5" w:rsidR="00E27933" w:rsidRPr="00474FA4" w:rsidRDefault="003F1AA2" w:rsidP="004901C7">
      <w:pPr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  <w:vertAlign w:val="superscript"/>
        </w:rPr>
        <w:t xml:space="preserve">b) </w:t>
      </w:r>
      <w:r w:rsidR="004901C7" w:rsidRPr="00474FA4">
        <w:rPr>
          <w:rFonts w:ascii="Arial Narrow" w:hAnsi="Arial Narrow" w:cs="Times New Roman"/>
          <w:sz w:val="24"/>
          <w:szCs w:val="24"/>
        </w:rPr>
        <w:t xml:space="preserve">Do sprawozdania należy załączyć wszystkie dokumenty </w:t>
      </w:r>
      <w:r w:rsidR="00EE3E83" w:rsidRPr="00474FA4">
        <w:rPr>
          <w:rFonts w:ascii="Arial Narrow" w:hAnsi="Arial Narrow" w:cs="Times New Roman"/>
          <w:sz w:val="24"/>
          <w:szCs w:val="24"/>
        </w:rPr>
        <w:t xml:space="preserve">poświadczające </w:t>
      </w:r>
      <w:r w:rsidR="00D672E9" w:rsidRPr="00474FA4">
        <w:rPr>
          <w:rFonts w:ascii="Arial Narrow" w:hAnsi="Arial Narrow" w:cs="Times New Roman"/>
          <w:sz w:val="24"/>
          <w:szCs w:val="24"/>
        </w:rPr>
        <w:t>wydatki wyszczególnione</w:t>
      </w:r>
      <w:r w:rsidR="004901C7" w:rsidRPr="00474FA4">
        <w:rPr>
          <w:rFonts w:ascii="Arial Narrow" w:hAnsi="Arial Narrow" w:cs="Times New Roman"/>
          <w:sz w:val="24"/>
          <w:szCs w:val="24"/>
        </w:rPr>
        <w:t xml:space="preserve"> w kolumnie</w:t>
      </w:r>
      <w:r w:rsidR="00E60C38" w:rsidRPr="00474FA4">
        <w:rPr>
          <w:rFonts w:ascii="Arial Narrow" w:hAnsi="Arial Narrow" w:cs="Times New Roman"/>
          <w:sz w:val="24"/>
          <w:szCs w:val="24"/>
        </w:rPr>
        <w:t xml:space="preserve"> II</w:t>
      </w:r>
      <w:r w:rsidR="004901C7" w:rsidRPr="00474FA4">
        <w:rPr>
          <w:rFonts w:ascii="Arial Narrow" w:hAnsi="Arial Narrow" w:cs="Times New Roman"/>
          <w:sz w:val="24"/>
          <w:szCs w:val="24"/>
        </w:rPr>
        <w:t>. Tabeli</w:t>
      </w:r>
      <w:r w:rsidR="00440581" w:rsidRPr="00474FA4">
        <w:rPr>
          <w:rFonts w:ascii="Arial Narrow" w:hAnsi="Arial Narrow" w:cs="Times New Roman"/>
          <w:sz w:val="24"/>
          <w:szCs w:val="24"/>
        </w:rPr>
        <w:t>.</w:t>
      </w:r>
    </w:p>
    <w:p w14:paraId="23AB7E3E" w14:textId="77777777" w:rsidR="0070477A" w:rsidRPr="00474FA4" w:rsidRDefault="0070477A" w:rsidP="004901C7">
      <w:pPr>
        <w:rPr>
          <w:rFonts w:ascii="Arial Narrow" w:hAnsi="Arial Narrow" w:cs="Times New Roman"/>
          <w:sz w:val="24"/>
          <w:szCs w:val="24"/>
        </w:rPr>
      </w:pPr>
    </w:p>
    <w:p w14:paraId="4C64E2C8" w14:textId="572B0C38" w:rsidR="00EE6778" w:rsidRPr="00474FA4" w:rsidRDefault="00587D86" w:rsidP="00587D86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.</w:t>
      </w:r>
    </w:p>
    <w:p w14:paraId="2980A8F2" w14:textId="63001AE9" w:rsidR="00587D86" w:rsidRPr="00474FA4" w:rsidRDefault="00587D86" w:rsidP="00587D86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(miejscowość, data)</w:t>
      </w:r>
    </w:p>
    <w:p w14:paraId="74514680" w14:textId="77777777" w:rsidR="00F468E1" w:rsidRPr="00474FA4" w:rsidRDefault="00F468E1" w:rsidP="00EE6778">
      <w:pPr>
        <w:jc w:val="right"/>
        <w:rPr>
          <w:rFonts w:ascii="Arial Narrow" w:hAnsi="Arial Narrow" w:cs="Times New Roman"/>
          <w:sz w:val="24"/>
          <w:szCs w:val="24"/>
        </w:rPr>
      </w:pPr>
    </w:p>
    <w:p w14:paraId="677C863B" w14:textId="26D92AF2" w:rsidR="00EE6778" w:rsidRPr="00474FA4" w:rsidRDefault="00EE6778" w:rsidP="00EE6778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</w:t>
      </w:r>
    </w:p>
    <w:p w14:paraId="27449744" w14:textId="2078C3F0" w:rsidR="00EE6778" w:rsidRPr="00474FA4" w:rsidRDefault="00EE6778" w:rsidP="00991D98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(czytelny podpis imię i nazwisko Stypendysty)</w:t>
      </w:r>
    </w:p>
    <w:p w14:paraId="4CBDBE18" w14:textId="77777777" w:rsidR="00F468E1" w:rsidRPr="00474FA4" w:rsidRDefault="00F468E1" w:rsidP="00EE6778">
      <w:pPr>
        <w:rPr>
          <w:rFonts w:ascii="Arial Narrow" w:hAnsi="Arial Narrow" w:cs="Times New Roman"/>
          <w:sz w:val="24"/>
          <w:szCs w:val="24"/>
        </w:rPr>
      </w:pPr>
    </w:p>
    <w:p w14:paraId="55DDF396" w14:textId="7CEBCEAA" w:rsidR="00EE6778" w:rsidRPr="00474FA4" w:rsidRDefault="00EE6778" w:rsidP="006B6976">
      <w:pPr>
        <w:rPr>
          <w:rFonts w:ascii="Arial Narrow" w:hAnsi="Arial Narrow" w:cs="Times New Roman"/>
          <w:sz w:val="24"/>
          <w:szCs w:val="24"/>
        </w:rPr>
      </w:pPr>
    </w:p>
    <w:sectPr w:rsidR="00EE6778" w:rsidRPr="00474FA4" w:rsidSect="00587D86">
      <w:headerReference w:type="default" r:id="rId11"/>
      <w:footerReference w:type="default" r:id="rId12"/>
      <w:pgSz w:w="16838" w:h="11906" w:orient="landscape"/>
      <w:pgMar w:top="993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E1ED" w14:textId="77777777" w:rsidR="00B444AB" w:rsidRDefault="00B444AB" w:rsidP="00991D98">
      <w:pPr>
        <w:spacing w:after="0" w:line="240" w:lineRule="auto"/>
      </w:pPr>
      <w:r>
        <w:separator/>
      </w:r>
    </w:p>
  </w:endnote>
  <w:endnote w:type="continuationSeparator" w:id="0">
    <w:p w14:paraId="35835F12" w14:textId="77777777" w:rsidR="00B444AB" w:rsidRDefault="00B444AB" w:rsidP="0099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940396" w14:textId="7D220A0E" w:rsidR="009D4B79" w:rsidRDefault="009D4B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E1E0EA3" w14:textId="77777777" w:rsidR="00991D98" w:rsidRDefault="00991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6A8A" w14:textId="77777777" w:rsidR="00B444AB" w:rsidRDefault="00B444AB" w:rsidP="00991D98">
      <w:pPr>
        <w:spacing w:after="0" w:line="240" w:lineRule="auto"/>
      </w:pPr>
      <w:r>
        <w:separator/>
      </w:r>
    </w:p>
  </w:footnote>
  <w:footnote w:type="continuationSeparator" w:id="0">
    <w:p w14:paraId="543C1C69" w14:textId="77777777" w:rsidR="00B444AB" w:rsidRDefault="00B444AB" w:rsidP="00991D98">
      <w:pPr>
        <w:spacing w:after="0" w:line="240" w:lineRule="auto"/>
      </w:pPr>
      <w:r>
        <w:continuationSeparator/>
      </w:r>
    </w:p>
  </w:footnote>
  <w:footnote w:id="1">
    <w:p w14:paraId="366E6331" w14:textId="5D4145D1" w:rsidR="006C30B5" w:rsidRPr="003A4787" w:rsidRDefault="006C30B5" w:rsidP="00C65901">
      <w:pPr>
        <w:pStyle w:val="Tekstprzypisudolnego"/>
        <w:jc w:val="both"/>
        <w:rPr>
          <w:rFonts w:cstheme="minorHAnsi"/>
        </w:rPr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Należy wyszczególnić zadania zgodnie z pkt. 2 Programu stypendium.</w:t>
      </w:r>
    </w:p>
  </w:footnote>
  <w:footnote w:id="2">
    <w:p w14:paraId="66B3C136" w14:textId="64228D7F" w:rsidR="00BE0A16" w:rsidRPr="003A4787" w:rsidRDefault="00BE0A16" w:rsidP="00C65901">
      <w:pPr>
        <w:pStyle w:val="Tekstprzypisudolnego"/>
        <w:jc w:val="both"/>
        <w:rPr>
          <w:rFonts w:cstheme="minorHAnsi"/>
        </w:rPr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Wydatkując środki w walutach innych niż złoty, Stypendysta dokonuje przeliczenia wartości wyrażonej w walucie obcej na złotówki stosując średni kurs wymiany Narodowego  Banku Polskiego z tabeli obowiązującej w dniu poprzedzającym dokonanie operacji</w:t>
      </w:r>
    </w:p>
  </w:footnote>
  <w:footnote w:id="3">
    <w:p w14:paraId="5CD3FCDE" w14:textId="6BD67B4D" w:rsidR="00BE0A16" w:rsidRDefault="00BE0A16" w:rsidP="00C65901">
      <w:pPr>
        <w:pStyle w:val="Tekstprzypisudolnego"/>
        <w:jc w:val="both"/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Dokumenty potwierdzające fakt poniesienia wydatku poza informacją o tytule i kwocie wydatku powinny obejmować dane identyfikujące osobę, która te wydatki poniosła (tj. Stypendystę); do dokumentów potwierdzających fakt poniesienia wydatku zalicza się:  faktury, rachunki, bilety, polisy ubezpieczeniowe, umowy. W szczególnych przypadkach, kiedy uzyskanie faktury lub rachunku jest niemożliwe lub znacznie utrudnione, wydatek może zostać udokumentowany na podstawie oświadczenia, uwzględniającego elementy, o których mowa w art. 21 ust. 1 ustawy o rachunkowości lub innego dokumentu zawierającego ww. elementy.</w:t>
      </w:r>
      <w:r w:rsidR="004615AB">
        <w:rPr>
          <w:rFonts w:cstheme="minorHAnsi"/>
        </w:rPr>
        <w:t xml:space="preserve"> </w:t>
      </w:r>
      <w:r w:rsidR="004615AB">
        <w:t>W przypadku kosztów utrzymania dokumentem potwierdzającym poniesienie wydatku jest wyciąg z rachunku ban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B336" w14:textId="0DFA5FAD" w:rsidR="009D4B79" w:rsidRDefault="009D4B79" w:rsidP="009D4B7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7ED35" wp14:editId="7F6AF6E1">
          <wp:simplePos x="0" y="0"/>
          <wp:positionH relativeFrom="column">
            <wp:posOffset>-638175</wp:posOffset>
          </wp:positionH>
          <wp:positionV relativeFrom="paragraph">
            <wp:posOffset>-297815</wp:posOffset>
          </wp:positionV>
          <wp:extent cx="1131570" cy="85977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czak-4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stytut Współpracy Polsko-Węgierskiej</w:t>
    </w:r>
  </w:p>
  <w:p w14:paraId="62D30830" w14:textId="22EC83B5" w:rsidR="009D4B79" w:rsidRDefault="009D4B79" w:rsidP="009D4B79">
    <w:pPr>
      <w:pStyle w:val="Nagwek"/>
      <w:jc w:val="right"/>
    </w:pPr>
    <w:r>
      <w:t>imieni</w:t>
    </w:r>
    <w:r w:rsidR="00C56B9E">
      <w:t>a</w:t>
    </w:r>
    <w:r>
      <w:t xml:space="preserve"> Wacława Felczaka</w:t>
    </w:r>
  </w:p>
  <w:p w14:paraId="55E82A43" w14:textId="2953C6B2" w:rsidR="009D4B79" w:rsidRDefault="009D4B79" w:rsidP="009D4B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1FE"/>
    <w:multiLevelType w:val="hybridMultilevel"/>
    <w:tmpl w:val="E550DFC6"/>
    <w:lvl w:ilvl="0" w:tplc="51AC97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5D66"/>
    <w:multiLevelType w:val="hybridMultilevel"/>
    <w:tmpl w:val="DC6A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F6A"/>
    <w:multiLevelType w:val="hybridMultilevel"/>
    <w:tmpl w:val="CB368764"/>
    <w:lvl w:ilvl="0" w:tplc="0ED66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42E"/>
    <w:multiLevelType w:val="hybridMultilevel"/>
    <w:tmpl w:val="A98A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372"/>
    <w:multiLevelType w:val="hybridMultilevel"/>
    <w:tmpl w:val="13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F26"/>
    <w:multiLevelType w:val="hybridMultilevel"/>
    <w:tmpl w:val="F056D86A"/>
    <w:lvl w:ilvl="0" w:tplc="5AECA1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</w:lvl>
    <w:lvl w:ilvl="1" w:tplc="D3A02D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283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349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C0E4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045D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984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90E4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EE3E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7C6622C"/>
    <w:multiLevelType w:val="hybridMultilevel"/>
    <w:tmpl w:val="4406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C541A"/>
    <w:multiLevelType w:val="hybridMultilevel"/>
    <w:tmpl w:val="7C5C6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12416"/>
    <w:multiLevelType w:val="hybridMultilevel"/>
    <w:tmpl w:val="B84CC4EE"/>
    <w:lvl w:ilvl="0" w:tplc="5158FEA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4A"/>
    <w:rsid w:val="00041D25"/>
    <w:rsid w:val="00081231"/>
    <w:rsid w:val="0010623A"/>
    <w:rsid w:val="001156BC"/>
    <w:rsid w:val="001412A9"/>
    <w:rsid w:val="00160545"/>
    <w:rsid w:val="001912CA"/>
    <w:rsid w:val="00212E4A"/>
    <w:rsid w:val="00214C0A"/>
    <w:rsid w:val="0023067F"/>
    <w:rsid w:val="0023448D"/>
    <w:rsid w:val="0023724D"/>
    <w:rsid w:val="00254EFE"/>
    <w:rsid w:val="002611DE"/>
    <w:rsid w:val="00264840"/>
    <w:rsid w:val="002C144F"/>
    <w:rsid w:val="002C2E06"/>
    <w:rsid w:val="002F6BF2"/>
    <w:rsid w:val="00321E10"/>
    <w:rsid w:val="00332F20"/>
    <w:rsid w:val="00381626"/>
    <w:rsid w:val="00382423"/>
    <w:rsid w:val="0038320D"/>
    <w:rsid w:val="003A4787"/>
    <w:rsid w:val="003B461C"/>
    <w:rsid w:val="003E220A"/>
    <w:rsid w:val="003F1AA2"/>
    <w:rsid w:val="003F3CB3"/>
    <w:rsid w:val="00411148"/>
    <w:rsid w:val="00411AE5"/>
    <w:rsid w:val="00414B84"/>
    <w:rsid w:val="0043090D"/>
    <w:rsid w:val="00432C4F"/>
    <w:rsid w:val="00440581"/>
    <w:rsid w:val="004615AB"/>
    <w:rsid w:val="00474FA4"/>
    <w:rsid w:val="004901C7"/>
    <w:rsid w:val="004C4399"/>
    <w:rsid w:val="004E37D1"/>
    <w:rsid w:val="004F4775"/>
    <w:rsid w:val="00501FE0"/>
    <w:rsid w:val="00533ABC"/>
    <w:rsid w:val="0054704F"/>
    <w:rsid w:val="0056292C"/>
    <w:rsid w:val="00587D86"/>
    <w:rsid w:val="005D67BA"/>
    <w:rsid w:val="006056F3"/>
    <w:rsid w:val="006205EB"/>
    <w:rsid w:val="00641D6E"/>
    <w:rsid w:val="00644CD9"/>
    <w:rsid w:val="00662CF9"/>
    <w:rsid w:val="00672B14"/>
    <w:rsid w:val="0067560A"/>
    <w:rsid w:val="00690573"/>
    <w:rsid w:val="00692249"/>
    <w:rsid w:val="006B6976"/>
    <w:rsid w:val="006C30B5"/>
    <w:rsid w:val="006C4653"/>
    <w:rsid w:val="006F27F8"/>
    <w:rsid w:val="006F34C4"/>
    <w:rsid w:val="0070477A"/>
    <w:rsid w:val="00711B7E"/>
    <w:rsid w:val="00731C15"/>
    <w:rsid w:val="007874AE"/>
    <w:rsid w:val="007A020E"/>
    <w:rsid w:val="007A1A86"/>
    <w:rsid w:val="007C4221"/>
    <w:rsid w:val="007F01DE"/>
    <w:rsid w:val="00850E44"/>
    <w:rsid w:val="008535B8"/>
    <w:rsid w:val="00856994"/>
    <w:rsid w:val="008837DF"/>
    <w:rsid w:val="0089500D"/>
    <w:rsid w:val="008A180A"/>
    <w:rsid w:val="008D6DF4"/>
    <w:rsid w:val="008D7C7F"/>
    <w:rsid w:val="008F059E"/>
    <w:rsid w:val="00972103"/>
    <w:rsid w:val="00982880"/>
    <w:rsid w:val="00991D98"/>
    <w:rsid w:val="009A2FB7"/>
    <w:rsid w:val="009B67B5"/>
    <w:rsid w:val="009B69AB"/>
    <w:rsid w:val="009B6AA0"/>
    <w:rsid w:val="009D4B79"/>
    <w:rsid w:val="009F0A2B"/>
    <w:rsid w:val="009F28A9"/>
    <w:rsid w:val="009F7E6F"/>
    <w:rsid w:val="00A011F1"/>
    <w:rsid w:val="00A54BA9"/>
    <w:rsid w:val="00A56534"/>
    <w:rsid w:val="00A6640D"/>
    <w:rsid w:val="00AE1F73"/>
    <w:rsid w:val="00B444AB"/>
    <w:rsid w:val="00B55F0F"/>
    <w:rsid w:val="00B917C2"/>
    <w:rsid w:val="00BC1DD4"/>
    <w:rsid w:val="00BE0A16"/>
    <w:rsid w:val="00C33576"/>
    <w:rsid w:val="00C43094"/>
    <w:rsid w:val="00C56B9E"/>
    <w:rsid w:val="00C60D4F"/>
    <w:rsid w:val="00C6244F"/>
    <w:rsid w:val="00C65901"/>
    <w:rsid w:val="00C67F3F"/>
    <w:rsid w:val="00C94933"/>
    <w:rsid w:val="00CD2DD7"/>
    <w:rsid w:val="00CE4128"/>
    <w:rsid w:val="00CF0D85"/>
    <w:rsid w:val="00D23950"/>
    <w:rsid w:val="00D40500"/>
    <w:rsid w:val="00D616C1"/>
    <w:rsid w:val="00D64DB8"/>
    <w:rsid w:val="00D672E9"/>
    <w:rsid w:val="00D72F5E"/>
    <w:rsid w:val="00D81B93"/>
    <w:rsid w:val="00DC7F68"/>
    <w:rsid w:val="00DD7BF8"/>
    <w:rsid w:val="00DE2FCD"/>
    <w:rsid w:val="00E1480F"/>
    <w:rsid w:val="00E27933"/>
    <w:rsid w:val="00E30BE8"/>
    <w:rsid w:val="00E60C38"/>
    <w:rsid w:val="00E65CD7"/>
    <w:rsid w:val="00EA5D7A"/>
    <w:rsid w:val="00EE3E83"/>
    <w:rsid w:val="00EE6778"/>
    <w:rsid w:val="00F17FC7"/>
    <w:rsid w:val="00F468E1"/>
    <w:rsid w:val="00F632EB"/>
    <w:rsid w:val="00F7372D"/>
    <w:rsid w:val="00F745ED"/>
    <w:rsid w:val="00F76281"/>
    <w:rsid w:val="00FF0EB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4CD"/>
  <w15:chartTrackingRefBased/>
  <w15:docId w15:val="{1098A326-FBD8-4B5A-A30D-FEF1BBA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500"/>
    <w:pPr>
      <w:ind w:left="720"/>
      <w:contextualSpacing/>
    </w:pPr>
  </w:style>
  <w:style w:type="table" w:styleId="Tabela-Siatka">
    <w:name w:val="Table Grid"/>
    <w:basedOn w:val="Standardowy"/>
    <w:uiPriority w:val="39"/>
    <w:rsid w:val="009B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98"/>
  </w:style>
  <w:style w:type="paragraph" w:styleId="Stopka">
    <w:name w:val="footer"/>
    <w:basedOn w:val="Normalny"/>
    <w:link w:val="Stopka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5EB"/>
    <w:rPr>
      <w:vertAlign w:val="superscript"/>
    </w:rPr>
  </w:style>
  <w:style w:type="paragraph" w:customStyle="1" w:styleId="Numerowanie">
    <w:name w:val="Numerowanie"/>
    <w:basedOn w:val="Normalny"/>
    <w:rsid w:val="00A54BA9"/>
    <w:pPr>
      <w:numPr>
        <w:numId w:val="10"/>
      </w:numPr>
      <w:spacing w:after="80" w:line="240" w:lineRule="auto"/>
      <w:jc w:val="both"/>
    </w:pPr>
    <w:rPr>
      <w:rFonts w:ascii="Garamond" w:eastAsia="Times New Roman" w:hAnsi="Garamond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1" ma:contentTypeDescription="Utwórz nowy dokument." ma:contentTypeScope="" ma:versionID="b504aede271880a3467f2c6d16f399d0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37a5c0227e023bd9472e9d37b7b78805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821BF-F9C0-4E7D-9743-E7DF262A8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58350-C864-4A52-9C77-E97A989A8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A5BB-E4E4-4C40-B933-E6D72DBBD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6C920-4515-4842-973C-E290BB3C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Obara</dc:creator>
  <cp:keywords/>
  <dc:description/>
  <cp:lastModifiedBy>Aneta  Kalamarska</cp:lastModifiedBy>
  <cp:revision>2</cp:revision>
  <cp:lastPrinted>2019-04-16T10:32:00Z</cp:lastPrinted>
  <dcterms:created xsi:type="dcterms:W3CDTF">2022-04-05T14:32:00Z</dcterms:created>
  <dcterms:modified xsi:type="dcterms:W3CDTF">2022-04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